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1"/>
        <w:gridCol w:w="2547"/>
        <w:gridCol w:w="2548"/>
      </w:tblGrid>
      <w:tr w:rsidR="005A0518" w14:paraId="7EDBD3A4" w14:textId="77777777" w:rsidTr="42434B9C">
        <w:tc>
          <w:tcPr>
            <w:tcW w:w="2547" w:type="dxa"/>
          </w:tcPr>
          <w:p w14:paraId="7241FB01" w14:textId="6051D659" w:rsidR="005A0518" w:rsidRDefault="005A0518" w:rsidP="00E94204">
            <w:r>
              <w:t>Tiedot:</w:t>
            </w:r>
          </w:p>
        </w:tc>
        <w:tc>
          <w:tcPr>
            <w:tcW w:w="2547" w:type="dxa"/>
            <w:gridSpan w:val="2"/>
          </w:tcPr>
          <w:p w14:paraId="68475377" w14:textId="6360755C" w:rsidR="005A0518" w:rsidRDefault="005A0518" w:rsidP="00E94204">
            <w:r>
              <w:t>Organisaatio:</w:t>
            </w:r>
          </w:p>
        </w:tc>
        <w:tc>
          <w:tcPr>
            <w:tcW w:w="2547" w:type="dxa"/>
          </w:tcPr>
          <w:p w14:paraId="1359F10C" w14:textId="4C9F7BA1" w:rsidR="005A0518" w:rsidRDefault="005A0518" w:rsidP="00E94204">
            <w:r>
              <w:t>Tietosuojavastaava:</w:t>
            </w:r>
          </w:p>
        </w:tc>
        <w:tc>
          <w:tcPr>
            <w:tcW w:w="2548" w:type="dxa"/>
          </w:tcPr>
          <w:p w14:paraId="7C8113A6" w14:textId="45D90E96" w:rsidR="005A0518" w:rsidRDefault="005A0518" w:rsidP="00E94204">
            <w:r>
              <w:t>Edustaja</w:t>
            </w:r>
            <w:r w:rsidR="0021311A">
              <w:t>/vastuuhenkilö</w:t>
            </w:r>
          </w:p>
        </w:tc>
      </w:tr>
      <w:tr w:rsidR="005A0518" w14:paraId="2C569EC6" w14:textId="77777777" w:rsidTr="42434B9C">
        <w:tc>
          <w:tcPr>
            <w:tcW w:w="2547" w:type="dxa"/>
          </w:tcPr>
          <w:p w14:paraId="52534306" w14:textId="3A8F01CC" w:rsidR="005A0518" w:rsidRDefault="005A0518" w:rsidP="00E94204">
            <w:r>
              <w:t>Nimi</w:t>
            </w:r>
          </w:p>
        </w:tc>
        <w:tc>
          <w:tcPr>
            <w:tcW w:w="2547" w:type="dxa"/>
            <w:gridSpan w:val="2"/>
          </w:tcPr>
          <w:p w14:paraId="5F3F0E2D" w14:textId="746A50FB" w:rsidR="005A0518" w:rsidRDefault="005A0518" w:rsidP="00E94204">
            <w:r>
              <w:t>Lahden kaupunki</w:t>
            </w:r>
          </w:p>
        </w:tc>
        <w:tc>
          <w:tcPr>
            <w:tcW w:w="2547" w:type="dxa"/>
          </w:tcPr>
          <w:p w14:paraId="110FBBC0" w14:textId="6EFF9331" w:rsidR="005A0518" w:rsidRDefault="005A0518" w:rsidP="00E94204">
            <w:r>
              <w:t>Tiina Häyrinen</w:t>
            </w:r>
          </w:p>
        </w:tc>
        <w:tc>
          <w:tcPr>
            <w:tcW w:w="2548" w:type="dxa"/>
          </w:tcPr>
          <w:p w14:paraId="23A281B4" w14:textId="1AC1CBB1" w:rsidR="005A0518" w:rsidRDefault="00343989" w:rsidP="00E94204">
            <w:r>
              <w:t>Tero Riihelä</w:t>
            </w:r>
          </w:p>
        </w:tc>
      </w:tr>
      <w:tr w:rsidR="005A0518" w14:paraId="71126A5E" w14:textId="77777777" w:rsidTr="42434B9C">
        <w:tc>
          <w:tcPr>
            <w:tcW w:w="2547" w:type="dxa"/>
          </w:tcPr>
          <w:p w14:paraId="1215D73E" w14:textId="64F24C02" w:rsidR="005A0518" w:rsidRDefault="005A0518" w:rsidP="00E94204">
            <w:r>
              <w:t>Osoite</w:t>
            </w:r>
          </w:p>
        </w:tc>
        <w:tc>
          <w:tcPr>
            <w:tcW w:w="2547" w:type="dxa"/>
            <w:gridSpan w:val="2"/>
          </w:tcPr>
          <w:p w14:paraId="6AEF19AC" w14:textId="7933206F" w:rsidR="005A0518" w:rsidRDefault="005A0518" w:rsidP="00E94204">
            <w:r>
              <w:t>PL 202 15100 Lahti</w:t>
            </w:r>
          </w:p>
        </w:tc>
        <w:tc>
          <w:tcPr>
            <w:tcW w:w="2547" w:type="dxa"/>
          </w:tcPr>
          <w:p w14:paraId="71B8C581" w14:textId="7E23B5FE" w:rsidR="005A0518" w:rsidRDefault="005A0518" w:rsidP="00E94204">
            <w:r>
              <w:t>PL 202 15100 Lahti</w:t>
            </w:r>
          </w:p>
        </w:tc>
        <w:tc>
          <w:tcPr>
            <w:tcW w:w="2548" w:type="dxa"/>
          </w:tcPr>
          <w:p w14:paraId="587DE6F7" w14:textId="226DBE81" w:rsidR="005A0518" w:rsidRDefault="00343989" w:rsidP="00E94204">
            <w:r>
              <w:t>Talttakatu 1, 15700 LAHTI</w:t>
            </w:r>
          </w:p>
        </w:tc>
      </w:tr>
      <w:tr w:rsidR="005A0518" w14:paraId="41DEF4D0" w14:textId="77777777" w:rsidTr="42434B9C">
        <w:tc>
          <w:tcPr>
            <w:tcW w:w="2547" w:type="dxa"/>
          </w:tcPr>
          <w:p w14:paraId="6A8793C7" w14:textId="47D38E8E" w:rsidR="005A0518" w:rsidRDefault="005A0518" w:rsidP="00E94204">
            <w:r>
              <w:t>Sähköposti</w:t>
            </w:r>
          </w:p>
        </w:tc>
        <w:tc>
          <w:tcPr>
            <w:tcW w:w="2547" w:type="dxa"/>
            <w:gridSpan w:val="2"/>
          </w:tcPr>
          <w:p w14:paraId="6E3D2E67" w14:textId="015D5C91" w:rsidR="005A0518" w:rsidRDefault="004F6971" w:rsidP="00E94204">
            <w:hyperlink r:id="rId11" w:history="1">
              <w:r w:rsidR="005A0518" w:rsidRPr="00B65581">
                <w:rPr>
                  <w:rStyle w:val="Hyperlinkki"/>
                </w:rPr>
                <w:t>kirjaamo@lahti.fi</w:t>
              </w:r>
            </w:hyperlink>
          </w:p>
        </w:tc>
        <w:tc>
          <w:tcPr>
            <w:tcW w:w="2547" w:type="dxa"/>
          </w:tcPr>
          <w:p w14:paraId="3C2A21F3" w14:textId="0E01713F" w:rsidR="005A0518" w:rsidRDefault="004F6971" w:rsidP="00E94204">
            <w:hyperlink r:id="rId12" w:history="1">
              <w:r w:rsidR="005A0518" w:rsidRPr="00B65581">
                <w:rPr>
                  <w:rStyle w:val="Hyperlinkki"/>
                </w:rPr>
                <w:t>tiina.hayrinen@lahti.fi</w:t>
              </w:r>
            </w:hyperlink>
          </w:p>
        </w:tc>
        <w:tc>
          <w:tcPr>
            <w:tcW w:w="2548" w:type="dxa"/>
          </w:tcPr>
          <w:p w14:paraId="37653CEC" w14:textId="52FC3C2E" w:rsidR="005A0518" w:rsidRDefault="00343989" w:rsidP="00E94204">
            <w:r>
              <w:t>tero.riihela@lahti.fi</w:t>
            </w:r>
          </w:p>
        </w:tc>
      </w:tr>
      <w:tr w:rsidR="005A0518" w14:paraId="29AABB87" w14:textId="77777777" w:rsidTr="42434B9C">
        <w:tc>
          <w:tcPr>
            <w:tcW w:w="2547" w:type="dxa"/>
          </w:tcPr>
          <w:p w14:paraId="2162A98E" w14:textId="48FB07EE" w:rsidR="005A0518" w:rsidRDefault="005A0518" w:rsidP="00E94204">
            <w:r>
              <w:t>Puhelinnumero</w:t>
            </w:r>
          </w:p>
        </w:tc>
        <w:tc>
          <w:tcPr>
            <w:tcW w:w="2547" w:type="dxa"/>
            <w:gridSpan w:val="2"/>
          </w:tcPr>
          <w:p w14:paraId="610F65D4" w14:textId="77777777" w:rsidR="005A0518" w:rsidRDefault="005A0518" w:rsidP="00E94204"/>
        </w:tc>
        <w:tc>
          <w:tcPr>
            <w:tcW w:w="2547" w:type="dxa"/>
          </w:tcPr>
          <w:p w14:paraId="26C26D87" w14:textId="6DEA6F7D" w:rsidR="005A0518" w:rsidRDefault="005A0518" w:rsidP="00E94204">
            <w:r>
              <w:t>040 183 4334</w:t>
            </w:r>
          </w:p>
        </w:tc>
        <w:tc>
          <w:tcPr>
            <w:tcW w:w="2548" w:type="dxa"/>
          </w:tcPr>
          <w:p w14:paraId="0BF0A305" w14:textId="324E6538" w:rsidR="005A0518" w:rsidRDefault="00343989" w:rsidP="00E94204">
            <w:r>
              <w:t>044 7161030</w:t>
            </w:r>
          </w:p>
        </w:tc>
      </w:tr>
      <w:tr w:rsidR="00AD52B7" w14:paraId="738E402B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43924800" w14:textId="77777777" w:rsidR="00AD52B7" w:rsidRDefault="00AD52B7" w:rsidP="00E94204">
            <w:r>
              <w:t>Rekisterin nimi</w:t>
            </w:r>
          </w:p>
          <w:p w14:paraId="647202F8" w14:textId="2CB1FF0C" w:rsidR="00AD52B7" w:rsidRDefault="00AD52B7" w:rsidP="00E94204"/>
        </w:tc>
        <w:tc>
          <w:tcPr>
            <w:tcW w:w="6366" w:type="dxa"/>
            <w:gridSpan w:val="3"/>
          </w:tcPr>
          <w:p w14:paraId="04E8D70A" w14:textId="3F3717CF" w:rsidR="00AD52B7" w:rsidRDefault="006A20A3" w:rsidP="00E94204">
            <w:r>
              <w:t>Nuorten työ- ja valmennuspalveluiden Autotoimialan korjaamotoiminnan asiakasrekisteri</w:t>
            </w:r>
          </w:p>
        </w:tc>
      </w:tr>
      <w:tr w:rsidR="005A0518" w14:paraId="5847BC03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1E9C3353" w14:textId="0715466D" w:rsidR="005A0518" w:rsidRDefault="005A0518" w:rsidP="00E94204">
            <w:r>
              <w:t>Tehtävä</w:t>
            </w:r>
            <w:r w:rsidR="00327143">
              <w:t>,</w:t>
            </w:r>
            <w:r w:rsidR="002737AD">
              <w:t xml:space="preserve"> </w:t>
            </w:r>
            <w:r>
              <w:t>johon tietoja käsitellään</w:t>
            </w:r>
          </w:p>
          <w:p w14:paraId="1456C00B" w14:textId="7FB6B073" w:rsidR="005A0518" w:rsidRDefault="005A0518" w:rsidP="00E94204"/>
        </w:tc>
        <w:tc>
          <w:tcPr>
            <w:tcW w:w="6366" w:type="dxa"/>
            <w:gridSpan w:val="3"/>
          </w:tcPr>
          <w:p w14:paraId="5F123352" w14:textId="7A419B04" w:rsidR="002737AD" w:rsidRDefault="006A20A3" w:rsidP="00E94204">
            <w:r>
              <w:t>Korjaamotoiminnan asiakkaiden asiakassuhteiden hoito, viestintä ja takuuasioiden hoitaminen.</w:t>
            </w:r>
          </w:p>
        </w:tc>
      </w:tr>
      <w:tr w:rsidR="005A0518" w14:paraId="38BD07CA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5B0FAA6D" w14:textId="77777777" w:rsidR="005A0518" w:rsidRDefault="005A0518" w:rsidP="00E94204">
            <w:r>
              <w:t>Käsittelyn tarkoitus</w:t>
            </w:r>
          </w:p>
          <w:p w14:paraId="53049628" w14:textId="7A0D13AC" w:rsidR="005A0518" w:rsidRDefault="005A0518" w:rsidP="00E94204"/>
        </w:tc>
        <w:tc>
          <w:tcPr>
            <w:tcW w:w="6366" w:type="dxa"/>
            <w:gridSpan w:val="3"/>
          </w:tcPr>
          <w:p w14:paraId="273D9E9C" w14:textId="5D48CAEF" w:rsidR="006A20A3" w:rsidRDefault="006A20A3" w:rsidP="006A20A3">
            <w:r>
              <w:t xml:space="preserve">Käsittelyn tarkoitus on yhteydenpito asiakkaaseen sekä asiakassuhteen ylläpito. </w:t>
            </w:r>
          </w:p>
          <w:p w14:paraId="4C9E1F65" w14:textId="77777777" w:rsidR="001D5ADB" w:rsidRPr="006A20A3" w:rsidRDefault="001D5ADB" w:rsidP="006A20A3"/>
          <w:p w14:paraId="01FA8B89" w14:textId="2028A592" w:rsidR="006A20A3" w:rsidRDefault="006A20A3" w:rsidP="006A20A3">
            <w:r>
              <w:t>Asiakasrekisteri helpottaa korjaamolla tehtävää työtä, kun</w:t>
            </w:r>
            <w:r w:rsidRPr="006A20A3">
              <w:t xml:space="preserve"> saman omistajan autoa </w:t>
            </w:r>
            <w:r>
              <w:t>huolletaan, niin rekis</w:t>
            </w:r>
            <w:r w:rsidR="001A23D4">
              <w:t xml:space="preserve">teristä voidaan tarkistaa </w:t>
            </w:r>
            <w:r w:rsidRPr="006A20A3">
              <w:t>mitä on tehty ko. autoon</w:t>
            </w:r>
            <w:r>
              <w:t xml:space="preserve"> aikaisemmin</w:t>
            </w:r>
            <w:r w:rsidRPr="006A20A3">
              <w:t>.</w:t>
            </w:r>
          </w:p>
          <w:p w14:paraId="7F30F52B" w14:textId="77777777" w:rsidR="001D5ADB" w:rsidRPr="006A20A3" w:rsidRDefault="001D5ADB" w:rsidP="006A20A3"/>
          <w:p w14:paraId="720158EA" w14:textId="6A1D41F8" w:rsidR="002737AD" w:rsidRDefault="001D5ADB" w:rsidP="006A20A3">
            <w:r>
              <w:t>Autotoimialan</w:t>
            </w:r>
            <w:r w:rsidR="006A20A3" w:rsidRPr="006A20A3">
              <w:t xml:space="preserve"> sekä asiakkaan oikeusturvan takaamiseksi mm</w:t>
            </w:r>
            <w:r>
              <w:t>.</w:t>
            </w:r>
            <w:r w:rsidR="006A20A3" w:rsidRPr="006A20A3">
              <w:t xml:space="preserve"> reklamaatiotilanteissa</w:t>
            </w:r>
            <w:r>
              <w:t>.</w:t>
            </w:r>
          </w:p>
        </w:tc>
      </w:tr>
      <w:tr w:rsidR="004A0551" w14:paraId="7FC6DF5E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006A9E88" w14:textId="30ED6324" w:rsidR="004A0551" w:rsidRDefault="004A0551" w:rsidP="00E94204">
            <w:r>
              <w:t>Käsittelyn peruste</w:t>
            </w:r>
          </w:p>
          <w:p w14:paraId="1E01268F" w14:textId="2D31048E" w:rsidR="004A0551" w:rsidRDefault="004A0551" w:rsidP="00E94204"/>
          <w:p w14:paraId="4C085BF4" w14:textId="77777777" w:rsidR="004A0551" w:rsidRDefault="004A0551" w:rsidP="00E94204"/>
          <w:p w14:paraId="3489B82B" w14:textId="77BC8AE6" w:rsidR="004A0551" w:rsidRDefault="004A0551" w:rsidP="00E94204"/>
        </w:tc>
        <w:tc>
          <w:tcPr>
            <w:tcW w:w="6366" w:type="dxa"/>
            <w:gridSpan w:val="3"/>
          </w:tcPr>
          <w:p w14:paraId="67B2BC3C" w14:textId="1CA276AF" w:rsidR="0031653E" w:rsidRDefault="0031653E" w:rsidP="002737AD">
            <w:r>
              <w:t>sopimus</w:t>
            </w:r>
          </w:p>
          <w:p w14:paraId="31FB96C1" w14:textId="30034555" w:rsidR="0031653E" w:rsidRDefault="0031653E" w:rsidP="002737AD">
            <w:r>
              <w:t>elintärkeiden etujen suojaaminen</w:t>
            </w:r>
          </w:p>
          <w:p w14:paraId="08879D88" w14:textId="757797CC" w:rsidR="00124B46" w:rsidRDefault="00124B46" w:rsidP="002737AD">
            <w:r>
              <w:t>rekisterinpitäjän oikeutettu etu</w:t>
            </w:r>
          </w:p>
          <w:p w14:paraId="3319EEF3" w14:textId="77777777" w:rsidR="00124B46" w:rsidRDefault="00124B46" w:rsidP="002737AD"/>
          <w:p w14:paraId="226B0C62" w14:textId="49FA37DF" w:rsidR="0031653E" w:rsidRDefault="0031653E" w:rsidP="00B9143D"/>
        </w:tc>
      </w:tr>
      <w:tr w:rsidR="005A0518" w14:paraId="01E8A5CE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4511CE19" w14:textId="77777777" w:rsidR="005A0518" w:rsidRDefault="005A0518" w:rsidP="00E94204">
            <w:r>
              <w:t>Yhteisrekisterinpitäjä ja yhteystiedot</w:t>
            </w:r>
          </w:p>
          <w:p w14:paraId="46E090BF" w14:textId="2D72A87E" w:rsidR="004A0551" w:rsidRDefault="004A0551" w:rsidP="00DE02A1"/>
        </w:tc>
        <w:tc>
          <w:tcPr>
            <w:tcW w:w="6366" w:type="dxa"/>
            <w:gridSpan w:val="3"/>
          </w:tcPr>
          <w:p w14:paraId="301DCA5A" w14:textId="5173860F" w:rsidR="005A0518" w:rsidRDefault="006A20A3" w:rsidP="006A20A3">
            <w:r>
              <w:t>Rekisteri ei ole yhteisrekisteri.</w:t>
            </w:r>
          </w:p>
        </w:tc>
      </w:tr>
      <w:tr w:rsidR="005A0518" w14:paraId="7C48A295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2A281451" w14:textId="05E8079C" w:rsidR="005A0518" w:rsidRDefault="005A0518" w:rsidP="00E94204">
            <w:r>
              <w:t>Rekisteröityjen ryhmät</w:t>
            </w:r>
          </w:p>
          <w:p w14:paraId="3178A225" w14:textId="14E0C9AF" w:rsidR="004A0551" w:rsidRDefault="004A0551" w:rsidP="00E94204"/>
          <w:p w14:paraId="552D91C6" w14:textId="44130EB5" w:rsidR="005A0518" w:rsidRDefault="005A0518" w:rsidP="00E94204"/>
        </w:tc>
        <w:tc>
          <w:tcPr>
            <w:tcW w:w="6366" w:type="dxa"/>
            <w:gridSpan w:val="3"/>
          </w:tcPr>
          <w:p w14:paraId="503E2CC7" w14:textId="0C9220B5" w:rsidR="002737AD" w:rsidRDefault="006A20A3" w:rsidP="00E94204">
            <w:r>
              <w:t>Korjaamotoiminnan asiakkaat</w:t>
            </w:r>
          </w:p>
        </w:tc>
      </w:tr>
      <w:tr w:rsidR="005A0518" w14:paraId="3EE9E543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3FDD8BA3" w14:textId="6B865651" w:rsidR="00835533" w:rsidRDefault="005A0518" w:rsidP="00E94204">
            <w:r>
              <w:t>Henkilötietojen ryhmät</w:t>
            </w:r>
          </w:p>
          <w:p w14:paraId="09923B99" w14:textId="4AC4C2E9" w:rsidR="005A0518" w:rsidRDefault="005A0518" w:rsidP="0072768C"/>
        </w:tc>
        <w:tc>
          <w:tcPr>
            <w:tcW w:w="6366" w:type="dxa"/>
            <w:gridSpan w:val="3"/>
          </w:tcPr>
          <w:p w14:paraId="4A050DA9" w14:textId="10B2A4BC" w:rsidR="002737AD" w:rsidRDefault="42434B9C" w:rsidP="00F94002">
            <w:r>
              <w:t xml:space="preserve"> </w:t>
            </w:r>
            <w:r w:rsidR="006A20A3" w:rsidRPr="006A20A3">
              <w:t>Rekisteri saattaa sisältää seuraavia tietoja asiakkaasta:</w:t>
            </w:r>
            <w:r w:rsidR="006A20A3" w:rsidRPr="006A20A3">
              <w:br/>
              <w:t>– nimi, osoite, puhelinnumero, yritysyhteystiedot</w:t>
            </w:r>
            <w:r w:rsidR="006A20A3" w:rsidRPr="006A20A3">
              <w:br/>
              <w:t>– ajoneuvon tiedot: rekisterinumero, merkki ja malli</w:t>
            </w:r>
            <w:r w:rsidR="00124B46">
              <w:t xml:space="preserve"> sekä huoltohistoria</w:t>
            </w:r>
            <w:r w:rsidR="006A20A3" w:rsidRPr="006A20A3">
              <w:br/>
            </w:r>
          </w:p>
        </w:tc>
      </w:tr>
      <w:tr w:rsidR="005A0518" w14:paraId="35318823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1C21751D" w14:textId="217552DE" w:rsidR="005A0518" w:rsidRDefault="005A0518" w:rsidP="00E94204">
            <w:r>
              <w:t>Vastaanottajaryhmät</w:t>
            </w:r>
            <w:r w:rsidR="00835533">
              <w:t xml:space="preserve"> ja peruste miksi tietoja annetaan (lainmukainen peruste)</w:t>
            </w:r>
          </w:p>
          <w:p w14:paraId="28FE1F5D" w14:textId="53D1F3E5" w:rsidR="00835533" w:rsidRDefault="00835533" w:rsidP="00E94204"/>
          <w:p w14:paraId="7176690D" w14:textId="342F7F36" w:rsidR="004A0551" w:rsidRDefault="002737AD" w:rsidP="00E94204">
            <w:r>
              <w:t>T</w:t>
            </w:r>
            <w:r w:rsidR="00835533">
              <w:t>oimiala, sijainti</w:t>
            </w:r>
            <w:r w:rsidR="00DE02A1">
              <w:t>, ke</w:t>
            </w:r>
            <w:r w:rsidR="65491408">
              <w:t>nelle tietoja annetaan /siirretään</w:t>
            </w:r>
          </w:p>
          <w:p w14:paraId="2E0CFF27" w14:textId="77C6AE81" w:rsidR="005A0518" w:rsidRDefault="005A0518" w:rsidP="00E94204"/>
        </w:tc>
        <w:tc>
          <w:tcPr>
            <w:tcW w:w="6366" w:type="dxa"/>
            <w:gridSpan w:val="3"/>
          </w:tcPr>
          <w:p w14:paraId="43A53D68" w14:textId="2ABF81D0" w:rsidR="0072768C" w:rsidRDefault="001D5ADB" w:rsidP="00E94204">
            <w:r>
              <w:t>Tietoja ei luovuteta.</w:t>
            </w:r>
          </w:p>
        </w:tc>
      </w:tr>
      <w:tr w:rsidR="004A0551" w14:paraId="0FE79C08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6D8F4C65" w14:textId="722E2E74" w:rsidR="004A0551" w:rsidRDefault="004A0551" w:rsidP="00E94204">
            <w:r>
              <w:t>Tietojen säilytysajat ja määrittämisen kriteerit</w:t>
            </w:r>
          </w:p>
          <w:p w14:paraId="39D7F668" w14:textId="074B447E" w:rsidR="004A0551" w:rsidRDefault="004A0551" w:rsidP="00585083"/>
        </w:tc>
        <w:tc>
          <w:tcPr>
            <w:tcW w:w="6366" w:type="dxa"/>
            <w:gridSpan w:val="3"/>
          </w:tcPr>
          <w:p w14:paraId="06B39C34" w14:textId="77777777" w:rsidR="0072768C" w:rsidRDefault="00124B46" w:rsidP="00E94204">
            <w:r>
              <w:t xml:space="preserve">Asiakasrekisteristä poistetaan tietoja säännöllisin väliajoin takuuaikojen umpeuduttua. Mikäli asiakkaalta ei löydy mitään myynti- tai huoltotapahtumia säilytysaikojen puitteissa, koko asiakkuus poistetaan. </w:t>
            </w:r>
          </w:p>
          <w:p w14:paraId="3CB4725B" w14:textId="77777777" w:rsidR="00124B46" w:rsidRDefault="00124B46" w:rsidP="00E94204"/>
          <w:p w14:paraId="2D14BEC7" w14:textId="7C42BACD" w:rsidR="00124B46" w:rsidRDefault="00124B46" w:rsidP="00E94204">
            <w:r>
              <w:t>Autotoimiala poistaa rekisteristä asiakkaan tiedot myös, jos asianomainen itse lakiin perustuen vaatii poistamaan häntä koskevat tiedot.</w:t>
            </w:r>
          </w:p>
        </w:tc>
      </w:tr>
      <w:tr w:rsidR="004A0551" w14:paraId="102921C6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26DB77D9" w14:textId="09A3F907" w:rsidR="1EC52B5C" w:rsidRDefault="004A0551" w:rsidP="1EC52B5C">
            <w:pPr>
              <w:rPr>
                <w:rFonts w:eastAsia="MS PGothic" w:cs="Arial"/>
                <w:szCs w:val="22"/>
              </w:rPr>
            </w:pPr>
            <w:r>
              <w:lastRenderedPageBreak/>
              <w:t>Kuvaus tietosuoja-asetuksen 32 art 1 kohdan mukaisista teknisistä ja organisatorisista turvatoimista</w:t>
            </w:r>
          </w:p>
          <w:p w14:paraId="7EE37CB7" w14:textId="4FF1AB19" w:rsidR="00835533" w:rsidRDefault="00835533" w:rsidP="00585083"/>
        </w:tc>
        <w:tc>
          <w:tcPr>
            <w:tcW w:w="6366" w:type="dxa"/>
            <w:gridSpan w:val="3"/>
          </w:tcPr>
          <w:p w14:paraId="78347994" w14:textId="005163F9" w:rsidR="00585083" w:rsidRDefault="00343989" w:rsidP="00E94204">
            <w:r>
              <w:t>Rekisterin käsittelyssä noudatetaan asiaankuuluvaa huolellisuutta. Rekisterin tietoturvasta vastaa Lahden kaupunki. Rekisteriin voi kirjautua vain Lahden kaupungin verkossa olevalta tietokoneelta. Asiakasrekisteri on suojattu salasa</w:t>
            </w:r>
            <w:r w:rsidR="008C0C30">
              <w:t>noilla.</w:t>
            </w:r>
            <w:r>
              <w:t xml:space="preserve"> </w:t>
            </w:r>
          </w:p>
        </w:tc>
      </w:tr>
      <w:tr w:rsidR="005A0518" w14:paraId="08D9821A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0D263CF5" w14:textId="77777777" w:rsidR="005A0518" w:rsidRDefault="005A0518" w:rsidP="00E94204">
            <w:r>
              <w:t>Mahdollinen henkilötietojen käsittelijän kanssa solmittu sopimus</w:t>
            </w:r>
          </w:p>
          <w:p w14:paraId="484079E3" w14:textId="1D457856" w:rsidR="005A0518" w:rsidRDefault="005A0518" w:rsidP="00E94204"/>
        </w:tc>
        <w:tc>
          <w:tcPr>
            <w:tcW w:w="6366" w:type="dxa"/>
            <w:gridSpan w:val="3"/>
          </w:tcPr>
          <w:p w14:paraId="6C90C4C4" w14:textId="04E8AD2C" w:rsidR="00585083" w:rsidRDefault="00124B46" w:rsidP="00E94204">
            <w:r>
              <w:t>Ei ole.</w:t>
            </w:r>
          </w:p>
        </w:tc>
      </w:tr>
      <w:tr w:rsidR="005A0518" w14:paraId="6271FDCA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1B60CC54" w14:textId="2669BE73" w:rsidR="005A0518" w:rsidRDefault="005A0518" w:rsidP="00E94204">
            <w:r>
              <w:t xml:space="preserve">Kolmannet maat tai kv järjestöt, joihin henkilötietoja siirretään </w:t>
            </w:r>
          </w:p>
        </w:tc>
        <w:tc>
          <w:tcPr>
            <w:tcW w:w="6366" w:type="dxa"/>
            <w:gridSpan w:val="3"/>
          </w:tcPr>
          <w:p w14:paraId="6B8B84C9" w14:textId="6D482D4D" w:rsidR="00585083" w:rsidRDefault="00124B46" w:rsidP="00E94204">
            <w:r>
              <w:t>Ei siirretä.</w:t>
            </w:r>
          </w:p>
        </w:tc>
      </w:tr>
      <w:tr w:rsidR="005A0518" w14:paraId="246BF39D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659B9E3A" w14:textId="025B6C37" w:rsidR="005A0518" w:rsidRDefault="00AD52B7" w:rsidP="00E94204">
            <w:r>
              <w:t>Muuta huomioitavaa</w:t>
            </w:r>
          </w:p>
          <w:p w14:paraId="1BAA0640" w14:textId="77777777" w:rsidR="00AD52B7" w:rsidRDefault="00AD52B7" w:rsidP="00E94204"/>
          <w:p w14:paraId="4A222871" w14:textId="726D4922" w:rsidR="00AD52B7" w:rsidRDefault="00AD52B7" w:rsidP="00E94204"/>
        </w:tc>
        <w:tc>
          <w:tcPr>
            <w:tcW w:w="6366" w:type="dxa"/>
            <w:gridSpan w:val="3"/>
          </w:tcPr>
          <w:p w14:paraId="76AD1161" w14:textId="53C7DA28" w:rsidR="001D5ADB" w:rsidRDefault="001D5ADB" w:rsidP="00E94204">
            <w:r>
              <w:t>Sopimus – Tehty työtilaus on sopimus</w:t>
            </w:r>
          </w:p>
          <w:p w14:paraId="39217631" w14:textId="7A6AB0AF" w:rsidR="005A0518" w:rsidRDefault="001D5ADB" w:rsidP="00E94204">
            <w:r>
              <w:t xml:space="preserve">Elintärkeät edut – </w:t>
            </w:r>
            <w:r w:rsidR="001A23D4">
              <w:t>M</w:t>
            </w:r>
            <w:r>
              <w:t>ahdolliset takuukäsittelyt</w:t>
            </w:r>
          </w:p>
          <w:p w14:paraId="1B764CC5" w14:textId="53937E34" w:rsidR="001D5ADB" w:rsidRDefault="001D5ADB" w:rsidP="00E94204">
            <w:r>
              <w:t xml:space="preserve">Rekisterin pitäjän oikeutettu etu </w:t>
            </w:r>
            <w:r w:rsidR="00124B46">
              <w:t>– Mahdolliset reklamaatiokäsittelyt</w:t>
            </w:r>
          </w:p>
        </w:tc>
      </w:tr>
      <w:tr w:rsidR="00360ED7" w14:paraId="7C3402F8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0A4F663C" w14:textId="2E8777A0" w:rsidR="00360ED7" w:rsidRDefault="00360ED7" w:rsidP="00360ED7">
            <w:r>
              <w:t>Tietopyynnöt ja asiakastietojen poisto</w:t>
            </w:r>
          </w:p>
        </w:tc>
        <w:tc>
          <w:tcPr>
            <w:tcW w:w="6366" w:type="dxa"/>
            <w:gridSpan w:val="3"/>
          </w:tcPr>
          <w:p w14:paraId="7D9270CF" w14:textId="134DABCE" w:rsidR="137F4249" w:rsidRDefault="137F4249" w:rsidP="137F4249">
            <w:r>
              <w:t>Mikäli rekisteröity haluaa tarkastaa, korjata, rajoittaa tietojen käyttöä tai poistaa Lahden kaupungin rekistereissä olevia henkilötietojaan, otetaan yhteys tietosuojavastaavaan tai käytetään Lahden kaupungin tietosuojaan liittyviä tietopyyntöväyliä.</w:t>
            </w:r>
          </w:p>
          <w:p w14:paraId="3A2A5B9A" w14:textId="4CD4AF44" w:rsidR="137F4249" w:rsidRDefault="137F4249" w:rsidP="137F4249">
            <w:pPr>
              <w:rPr>
                <w:rFonts w:eastAsia="MS PGothic" w:cs="Arial"/>
                <w:szCs w:val="22"/>
              </w:rPr>
            </w:pPr>
          </w:p>
          <w:p w14:paraId="13F605BE" w14:textId="46355A74" w:rsidR="137F4249" w:rsidRDefault="137F4249" w:rsidP="137F4249">
            <w:r>
              <w:t xml:space="preserve">Tietosuojavastaava Tiina Häyrinen, tietosuoja@lahti.fi </w:t>
            </w:r>
          </w:p>
          <w:p w14:paraId="34A3BCC2" w14:textId="30269EAC" w:rsidR="137F4249" w:rsidRDefault="137F4249" w:rsidP="137F4249">
            <w:r>
              <w:t xml:space="preserve"> puh 040 1834 334</w:t>
            </w:r>
          </w:p>
          <w:p w14:paraId="2311C80B" w14:textId="3F097E92" w:rsidR="00360ED7" w:rsidRDefault="00360ED7" w:rsidP="00360ED7"/>
        </w:tc>
      </w:tr>
      <w:tr w:rsidR="005A0518" w14:paraId="2869CF8C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5C6DA3E7" w14:textId="0A802DE4" w:rsidR="005A0518" w:rsidRDefault="004A0551" w:rsidP="00E94204">
            <w:r>
              <w:t xml:space="preserve">Seloste tehty </w:t>
            </w:r>
            <w:r w:rsidR="00AD52B7">
              <w:t xml:space="preserve"> </w:t>
            </w:r>
          </w:p>
        </w:tc>
        <w:tc>
          <w:tcPr>
            <w:tcW w:w="6366" w:type="dxa"/>
            <w:gridSpan w:val="3"/>
          </w:tcPr>
          <w:p w14:paraId="0A7EEE47" w14:textId="77777777" w:rsidR="005A0518" w:rsidRDefault="005A0518" w:rsidP="00E94204"/>
          <w:p w14:paraId="7535B4E6" w14:textId="4A9735FF" w:rsidR="00360ED7" w:rsidRDefault="00124B46" w:rsidP="00E94204">
            <w:r>
              <w:t>24.5.</w:t>
            </w:r>
            <w:r w:rsidR="00585083">
              <w:t>2022</w:t>
            </w:r>
          </w:p>
        </w:tc>
      </w:tr>
    </w:tbl>
    <w:p w14:paraId="0EBEC81B" w14:textId="77777777" w:rsidR="005A0518" w:rsidRPr="00E94204" w:rsidRDefault="005A0518" w:rsidP="00E94204"/>
    <w:sectPr w:rsidR="005A0518" w:rsidRPr="00E94204" w:rsidSect="00E942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2130" w:left="1134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9683" w14:textId="77777777" w:rsidR="004F6971" w:rsidRDefault="004F6971" w:rsidP="002F7CAD">
      <w:r>
        <w:separator/>
      </w:r>
    </w:p>
  </w:endnote>
  <w:endnote w:type="continuationSeparator" w:id="0">
    <w:p w14:paraId="61A77807" w14:textId="77777777" w:rsidR="004F6971" w:rsidRDefault="004F6971" w:rsidP="002F7CAD">
      <w:r>
        <w:continuationSeparator/>
      </w:r>
    </w:p>
  </w:endnote>
  <w:endnote w:type="continuationNotice" w:id="1">
    <w:p w14:paraId="5869BB60" w14:textId="77777777" w:rsidR="004F6971" w:rsidRDefault="004F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D60" w14:textId="77777777" w:rsidR="00F53ACB" w:rsidRDefault="00F53A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2272"/>
      <w:gridCol w:w="1988"/>
      <w:gridCol w:w="1846"/>
      <w:gridCol w:w="1362"/>
    </w:tblGrid>
    <w:tr w:rsidR="000E2924" w:rsidRPr="00127D8B" w14:paraId="3996488B" w14:textId="77777777" w:rsidTr="137F4249">
      <w:tc>
        <w:tcPr>
          <w:tcW w:w="2380" w:type="dxa"/>
        </w:tcPr>
        <w:p w14:paraId="45B54402" w14:textId="4CC7E532" w:rsidR="000E2924" w:rsidRPr="00565F7B" w:rsidRDefault="000E2924" w:rsidP="00C82458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</w:p>
      </w:tc>
      <w:tc>
        <w:tcPr>
          <w:tcW w:w="2272" w:type="dxa"/>
        </w:tcPr>
        <w:p w14:paraId="2C92642B" w14:textId="39F2345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988" w:type="dxa"/>
        </w:tcPr>
        <w:p w14:paraId="7C01AF4E" w14:textId="5635B5CC" w:rsidR="000E2924" w:rsidRPr="00127D8B" w:rsidRDefault="000E2924" w:rsidP="000800CB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4863069A" w14:textId="24C136A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362" w:type="dxa"/>
        </w:tcPr>
        <w:p w14:paraId="1A012933" w14:textId="157F5CCD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p w14:paraId="256E09A2" w14:textId="77777777" w:rsidR="000E2924" w:rsidRPr="002F7CAD" w:rsidRDefault="000E2924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9ECF" w14:textId="77777777" w:rsidR="00F53ACB" w:rsidRDefault="00F53A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84C6" w14:textId="77777777" w:rsidR="004F6971" w:rsidRDefault="004F6971" w:rsidP="002F7CAD">
      <w:r>
        <w:separator/>
      </w:r>
    </w:p>
  </w:footnote>
  <w:footnote w:type="continuationSeparator" w:id="0">
    <w:p w14:paraId="19E5C9A8" w14:textId="77777777" w:rsidR="004F6971" w:rsidRDefault="004F6971" w:rsidP="002F7CAD">
      <w:r>
        <w:continuationSeparator/>
      </w:r>
    </w:p>
  </w:footnote>
  <w:footnote w:type="continuationNotice" w:id="1">
    <w:p w14:paraId="0806C882" w14:textId="77777777" w:rsidR="004F6971" w:rsidRDefault="004F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9E0" w14:textId="08E86965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4FCD6BA4" w14:textId="00C60CFC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2FD353EB" w14:textId="76145DEA" w:rsidR="005A0518" w:rsidRDefault="137F4249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spacing w:line="259" w:lineRule="auto"/>
      <w:ind w:left="7384" w:right="360" w:hanging="3600"/>
      <w:rPr>
        <w:rFonts w:ascii="Arial" w:eastAsia="Andale Sans UI" w:hAnsi="Arial" w:cs="Arial"/>
        <w:b/>
        <w:bCs/>
      </w:rPr>
    </w:pPr>
    <w:r w:rsidRPr="137F4249">
      <w:rPr>
        <w:rFonts w:ascii="Arial" w:eastAsia="Andale Sans UI" w:hAnsi="Arial" w:cs="Arial"/>
        <w:b/>
        <w:bCs/>
      </w:rPr>
      <w:t>SELOSTE KÄSITTELYTOIMISTA</w:t>
    </w:r>
  </w:p>
  <w:p w14:paraId="2CDBB7D2" w14:textId="7BB50342" w:rsidR="004074D1" w:rsidRPr="004074D1" w:rsidRDefault="005A0518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rPr>
        <w:rFonts w:ascii="Arial" w:eastAsia="Andale Sans UI" w:hAnsi="Arial" w:cs="Arial"/>
        <w:b/>
        <w:szCs w:val="22"/>
      </w:rPr>
      <w:tab/>
    </w:r>
    <w:r w:rsidR="00DE02A1">
      <w:rPr>
        <w:rFonts w:ascii="Arial" w:eastAsia="Andale Sans UI" w:hAnsi="Arial" w:cs="Arial"/>
        <w:b/>
        <w:szCs w:val="22"/>
      </w:rPr>
      <w:tab/>
    </w:r>
    <w:r w:rsidR="137F4249" w:rsidRPr="004074D1">
      <w:t>Rekisterinpitäjän informointi rekisteröidylle</w:t>
    </w:r>
  </w:p>
  <w:p w14:paraId="09901A3F" w14:textId="448F890D" w:rsidR="00BF3E23" w:rsidRDefault="137F4249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t xml:space="preserve">EU:n yleinen tietosuoja-asetus (2016/679), artiklat 13 ja 1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D1AA" w14:textId="77777777" w:rsidR="00F53ACB" w:rsidRDefault="00F53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CF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AEF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D0F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FE9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45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449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D81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A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A2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EA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0458"/>
    <w:multiLevelType w:val="multilevel"/>
    <w:tmpl w:val="E03840C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B39"/>
    <w:multiLevelType w:val="multilevel"/>
    <w:tmpl w:val="E0D859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973"/>
    <w:multiLevelType w:val="multilevel"/>
    <w:tmpl w:val="6894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41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97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23561"/>
    <w:multiLevelType w:val="multilevel"/>
    <w:tmpl w:val="B100BDE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F55AA"/>
    <w:multiLevelType w:val="hybridMultilevel"/>
    <w:tmpl w:val="239C6E2A"/>
    <w:lvl w:ilvl="0" w:tplc="3724D586">
      <w:start w:val="1"/>
      <w:numFmt w:val="decimal"/>
      <w:pStyle w:val="Otsikko2"/>
      <w:lvlText w:val="%1."/>
      <w:lvlJc w:val="left"/>
      <w:pPr>
        <w:tabs>
          <w:tab w:val="num" w:pos="227"/>
        </w:tabs>
        <w:ind w:left="57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416B"/>
    <w:multiLevelType w:val="hybridMultilevel"/>
    <w:tmpl w:val="C404654E"/>
    <w:lvl w:ilvl="0" w:tplc="4BFEAC54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6BAF"/>
    <w:multiLevelType w:val="multilevel"/>
    <w:tmpl w:val="63AC2C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3B31"/>
    <w:multiLevelType w:val="multilevel"/>
    <w:tmpl w:val="44A25F0A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4"/>
  </w:num>
  <w:num w:numId="9">
    <w:abstractNumId w:val="15"/>
  </w:num>
  <w:num w:numId="10">
    <w:abstractNumId w:val="2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34290"/>
    <w:rsid w:val="00064453"/>
    <w:rsid w:val="000800CB"/>
    <w:rsid w:val="000915AF"/>
    <w:rsid w:val="000A1D33"/>
    <w:rsid w:val="000D68AA"/>
    <w:rsid w:val="000E2924"/>
    <w:rsid w:val="000F3DA4"/>
    <w:rsid w:val="000F67BC"/>
    <w:rsid w:val="001132DA"/>
    <w:rsid w:val="00124B46"/>
    <w:rsid w:val="00127D8B"/>
    <w:rsid w:val="001A23D4"/>
    <w:rsid w:val="001D4999"/>
    <w:rsid w:val="001D5ADB"/>
    <w:rsid w:val="0021311A"/>
    <w:rsid w:val="00246034"/>
    <w:rsid w:val="002737AD"/>
    <w:rsid w:val="0028378E"/>
    <w:rsid w:val="002B47DC"/>
    <w:rsid w:val="002F7CAD"/>
    <w:rsid w:val="0030695D"/>
    <w:rsid w:val="0031653E"/>
    <w:rsid w:val="00327143"/>
    <w:rsid w:val="00331E66"/>
    <w:rsid w:val="00343989"/>
    <w:rsid w:val="00360ED7"/>
    <w:rsid w:val="00377D56"/>
    <w:rsid w:val="003A5569"/>
    <w:rsid w:val="004074D1"/>
    <w:rsid w:val="004A0551"/>
    <w:rsid w:val="004A2A55"/>
    <w:rsid w:val="004E2A20"/>
    <w:rsid w:val="004F6971"/>
    <w:rsid w:val="005358F1"/>
    <w:rsid w:val="00541785"/>
    <w:rsid w:val="00585083"/>
    <w:rsid w:val="005A0518"/>
    <w:rsid w:val="005D3909"/>
    <w:rsid w:val="006061AE"/>
    <w:rsid w:val="00612161"/>
    <w:rsid w:val="00656278"/>
    <w:rsid w:val="006A20A3"/>
    <w:rsid w:val="006B32F2"/>
    <w:rsid w:val="0070644B"/>
    <w:rsid w:val="0072768C"/>
    <w:rsid w:val="007E1ECA"/>
    <w:rsid w:val="00835533"/>
    <w:rsid w:val="008541D4"/>
    <w:rsid w:val="00870A46"/>
    <w:rsid w:val="00873233"/>
    <w:rsid w:val="0088563D"/>
    <w:rsid w:val="00887313"/>
    <w:rsid w:val="008B2C81"/>
    <w:rsid w:val="008B7C72"/>
    <w:rsid w:val="008C0C30"/>
    <w:rsid w:val="008D50F8"/>
    <w:rsid w:val="0099045E"/>
    <w:rsid w:val="009E6FDB"/>
    <w:rsid w:val="00A011BF"/>
    <w:rsid w:val="00AD52B7"/>
    <w:rsid w:val="00AF4B71"/>
    <w:rsid w:val="00B053BC"/>
    <w:rsid w:val="00B5413D"/>
    <w:rsid w:val="00B757BF"/>
    <w:rsid w:val="00B83787"/>
    <w:rsid w:val="00B9143D"/>
    <w:rsid w:val="00BF3E23"/>
    <w:rsid w:val="00C035CF"/>
    <w:rsid w:val="00C0602B"/>
    <w:rsid w:val="00C407A8"/>
    <w:rsid w:val="00C82458"/>
    <w:rsid w:val="00CB638A"/>
    <w:rsid w:val="00DE02A1"/>
    <w:rsid w:val="00E50671"/>
    <w:rsid w:val="00E94204"/>
    <w:rsid w:val="00F35985"/>
    <w:rsid w:val="00F368B9"/>
    <w:rsid w:val="00F53ACB"/>
    <w:rsid w:val="00F6309E"/>
    <w:rsid w:val="00F84FC8"/>
    <w:rsid w:val="00F94002"/>
    <w:rsid w:val="060E5206"/>
    <w:rsid w:val="087F6AC0"/>
    <w:rsid w:val="0A6EFFC9"/>
    <w:rsid w:val="137F4249"/>
    <w:rsid w:val="1661AD64"/>
    <w:rsid w:val="17072FC2"/>
    <w:rsid w:val="1B712BD1"/>
    <w:rsid w:val="1C5D06DF"/>
    <w:rsid w:val="1DC4B1DB"/>
    <w:rsid w:val="1EC52B5C"/>
    <w:rsid w:val="209784F4"/>
    <w:rsid w:val="21A26C73"/>
    <w:rsid w:val="2275B0FB"/>
    <w:rsid w:val="289200FB"/>
    <w:rsid w:val="32F025C7"/>
    <w:rsid w:val="3608CC77"/>
    <w:rsid w:val="394E5E4A"/>
    <w:rsid w:val="3D4B5824"/>
    <w:rsid w:val="3EB26BA8"/>
    <w:rsid w:val="3F6A25F7"/>
    <w:rsid w:val="42434B9C"/>
    <w:rsid w:val="43E99AFB"/>
    <w:rsid w:val="448404A4"/>
    <w:rsid w:val="4DCAB98B"/>
    <w:rsid w:val="50A7FAA2"/>
    <w:rsid w:val="5BAF0000"/>
    <w:rsid w:val="5BDAC561"/>
    <w:rsid w:val="5EF91758"/>
    <w:rsid w:val="5FCA29A3"/>
    <w:rsid w:val="64499EA7"/>
    <w:rsid w:val="6450E47C"/>
    <w:rsid w:val="65491408"/>
    <w:rsid w:val="671C5249"/>
    <w:rsid w:val="6E2ABD37"/>
    <w:rsid w:val="730EFFE4"/>
    <w:rsid w:val="79DE355F"/>
    <w:rsid w:val="7F23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2002"/>
  <w14:defaultImageDpi w14:val="300"/>
  <w15:docId w15:val="{1F0F50E7-92E3-45CC-8136-47CC75C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1AE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873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7313"/>
    <w:pPr>
      <w:keepNext/>
      <w:keepLines/>
      <w:numPr>
        <w:numId w:val="1"/>
      </w:numPr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73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87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873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873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873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873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5A0518"/>
    <w:rPr>
      <w:color w:val="0050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0518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4074D1"/>
    <w:rPr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6A2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ina.hayrinen@laht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aht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hti Word" ma:contentTypeID="0x0101006A759CC3617D4A19826487337992481200E51586338C03A64FA668E2D52AEBFD9D" ma:contentTypeVersion="13" ma:contentTypeDescription="Luo uusi asiakirja." ma:contentTypeScope="" ma:versionID="e8552caa3e5564e956633d35be49be81">
  <xsd:schema xmlns:xsd="http://www.w3.org/2001/XMLSchema" xmlns:xs="http://www.w3.org/2001/XMLSchema" xmlns:p="http://schemas.microsoft.com/office/2006/metadata/properties" xmlns:ns2="b3fc429b-da17-436b-a469-2856656d465c" xmlns:ns3="21ec3553-b232-4b1b-b65d-649c6b384fed" targetNamespace="http://schemas.microsoft.com/office/2006/metadata/properties" ma:root="true" ma:fieldsID="3531a443fa1b68fa290d19d723e86e46" ns2:_="" ns3:_="">
    <xsd:import namespace="b3fc429b-da17-436b-a469-2856656d465c"/>
    <xsd:import namespace="21ec3553-b232-4b1b-b65d-649c6b384fed"/>
    <xsd:element name="properties">
      <xsd:complexType>
        <xsd:sequence>
          <xsd:element name="documentManagement">
            <xsd:complexType>
              <xsd:all>
                <xsd:element ref="ns2:h07c3d6248674d688c8621dc857d2be0" minOccurs="0"/>
                <xsd:element ref="ns2:TaxCatchAll" minOccurs="0"/>
                <xsd:element ref="ns2:TaxCatchAllLabel" minOccurs="0"/>
                <xsd:element ref="ns2:a5d2ae06edd1452381d9dc0d0827904b" minOccurs="0"/>
                <xsd:element ref="ns2:ValoIntranetDocumentOwner" minOccurs="0"/>
                <xsd:element ref="ns2:ValoIntranetDocumentLanguage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429b-da17-436b-a469-2856656d465c" elementFormDefault="qualified">
    <xsd:import namespace="http://schemas.microsoft.com/office/2006/documentManagement/types"/>
    <xsd:import namespace="http://schemas.microsoft.com/office/infopath/2007/PartnerControls"/>
    <xsd:element name="h07c3d6248674d688c8621dc857d2be0" ma:index="8" nillable="true" ma:taxonomy="true" ma:internalName="h07c3d6248674d688c8621dc857d2be0" ma:taxonomyFieldName="Toimialatieto" ma:displayName="Palvelualue" ma:default="" ma:fieldId="{107c3d62-4867-4d68-8c86-21dc857d2be0}" ma:taxonomyMulti="true" ma:sspId="94c8d125-4055-4d48-b30e-ecfc98fa4ce6" ma:termSetId="adef0372-e0bf-4537-87a1-28fe526251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4131a9bd-4a69-4f22-8d98-02f290ca1610}" ma:internalName="TaxCatchAll" ma:showField="CatchAllData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4131a9bd-4a69-4f22-8d98-02f290ca1610}" ma:internalName="TaxCatchAllLabel" ma:readOnly="true" ma:showField="CatchAllDataLabel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d2ae06edd1452381d9dc0d0827904b" ma:index="12" nillable="true" ma:taxonomy="true" ma:internalName="a5d2ae06edd1452381d9dc0d0827904b" ma:taxonomyFieldName="Yksikko" ma:displayName="Yksikkö" ma:default="" ma:fieldId="{a5d2ae06-edd1-4523-81d9-dc0d0827904b}" ma:taxonomyMulti="true" ma:sspId="94c8d125-4055-4d48-b30e-ecfc98fa4ce6" ma:termSetId="adef0372-e0bf-4537-87a1-28fe52625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loIntranetDocumentOwner" ma:index="14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Language" ma:index="15" nillable="true" ma:displayName="Kieli" ma:default="Suomi" ma:description="" ma:internalName="ValoIntranetDocument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ValoIntranetDocumentType" ma:index="16" nillable="true" ma:displayName="Dokumentin tyyppi" ma:internalName="ValoIntranetDocumentType">
      <xsd:simpleType>
        <xsd:restriction base="dms:Choice">
          <xsd:enumeration value="esite"/>
          <xsd:enumeration value="jorymuistio"/>
          <xsd:enumeration value="julkaisu"/>
          <xsd:enumeration value="koulutusmateriaali"/>
          <xsd:enumeration value="käyttösuunnitelma"/>
          <xsd:enumeration value="lomake"/>
          <xsd:enumeration value="muistio"/>
          <xsd:enumeration value="organisaatiokaavio"/>
          <xsd:enumeration value="powerpointesitys"/>
          <xsd:enumeration value="raportti"/>
          <xsd:enumeration value="sopimus"/>
          <xsd:enumeration value="tilasto"/>
          <xsd:enumeration value="tilinpäätös"/>
          <xsd:enumeration value="toimintakertomus"/>
          <xsd:enumeration value="toimintaohjelma"/>
          <xsd:enumeration value="tutkimus"/>
          <xsd:enumeration value="muu"/>
        </xsd:restriction>
      </xsd:simpleType>
    </xsd:element>
    <xsd:element name="ValoIntranetConfidentiality" ma:index="17" nillable="true" ma:displayName="Luottamuksellisuus" ma:default="Julkinen" ma:internalName="ValoIntranetConfidentiality" ma:readOnly="false">
      <xsd:simpleType>
        <xsd:restriction base="dms:Choice">
          <xsd:enumeration value="Julkinen"/>
          <xsd:enumeration value="Luottamuksellinen"/>
        </xsd:restriction>
      </xsd:simpleType>
    </xsd:element>
    <xsd:element name="ValoIntranetPreservationTime" ma:index="18" nillable="true" ma:displayName="Säilytysaika" ma:default="Aina" ma:internalName="ValoIntranetPreservationTime" ma:readOnly="false">
      <xsd:simpleType>
        <xsd:restriction base="dms:Choice">
          <xsd:enumeration value="1 vuosi"/>
          <xsd:enumeration value="5 vuotta"/>
          <xsd:enumeration value="10 vuotta"/>
          <xsd:enumeration value="Aina"/>
        </xsd:restriction>
      </xsd:simpleType>
    </xsd:element>
    <xsd:element name="TaxKeywordTaxHTField" ma:index="19" nillable="true" ma:taxonomy="true" ma:internalName="TaxKeywordTaxHTField" ma:taxonomyFieldName="TaxKeyword" ma:displayName="Yrityksen avainsanat" ma:fieldId="{23f27201-bee3-471e-b2e7-b64fd8b7ca38}" ma:taxonomyMulti="true" ma:sspId="94c8d125-4055-4d48-b30e-ecfc98fa4ce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3553-b232-4b1b-b65d-649c6b384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c429b-da17-436b-a469-2856656d465c" xsi:nil="true"/>
    <ValoIntranetDocumentLanguage xmlns="b3fc429b-da17-436b-a469-2856656d465c">Suomi</ValoIntranetDocumentLanguage>
    <TaxKeywordTaxHTField xmlns="b3fc429b-da17-436b-a469-2856656d465c">
      <Terms xmlns="http://schemas.microsoft.com/office/infopath/2007/PartnerControls"/>
    </TaxKeywordTaxHTField>
    <h07c3d6248674d688c8621dc857d2be0 xmlns="b3fc429b-da17-436b-a469-2856656d465c">
      <Terms xmlns="http://schemas.microsoft.com/office/infopath/2007/PartnerControls"/>
    </h07c3d6248674d688c8621dc857d2be0>
    <a5d2ae06edd1452381d9dc0d0827904b xmlns="b3fc429b-da17-436b-a469-2856656d465c">
      <Terms xmlns="http://schemas.microsoft.com/office/infopath/2007/PartnerControls"/>
    </a5d2ae06edd1452381d9dc0d0827904b>
    <ValoIntranetDocumentOwner xmlns="b3fc429b-da17-436b-a469-2856656d465c">
      <UserInfo>
        <DisplayName/>
        <AccountId xsi:nil="true"/>
        <AccountType/>
      </UserInfo>
    </ValoIntranetDocumentOwner>
    <ValoIntranetDocumentType xmlns="b3fc429b-da17-436b-a469-2856656d465c" xsi:nil="true"/>
    <ValoIntranetPreservationTime xmlns="b3fc429b-da17-436b-a469-2856656d465c">Aina</ValoIntranetPreservationTime>
    <ValoIntranetConfidentiality xmlns="b3fc429b-da17-436b-a469-2856656d465c">Julkinen</ValoIntranetConfidentiality>
  </documentManagement>
</p:properties>
</file>

<file path=customXml/itemProps1.xml><?xml version="1.0" encoding="utf-8"?>
<ds:datastoreItem xmlns:ds="http://schemas.openxmlformats.org/officeDocument/2006/customXml" ds:itemID="{B6A1CE67-F507-4DF3-A8B5-A0AA48C8F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26B39-DB0A-450F-8166-F4641928A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D04CB-E27A-4EA9-80C9-5EED632F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c429b-da17-436b-a469-2856656d465c"/>
    <ds:schemaRef ds:uri="21ec3553-b232-4b1b-b65d-649c6b3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BFADC-6A92-4EC4-A445-E26CE951E803}">
  <ds:schemaRefs>
    <ds:schemaRef ds:uri="http://schemas.microsoft.com/office/2006/metadata/properties"/>
    <ds:schemaRef ds:uri="http://schemas.microsoft.com/office/infopath/2007/PartnerControls"/>
    <ds:schemaRef ds:uri="b3fc429b-da17-436b-a469-2856656d4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Kallunki Mirva</cp:lastModifiedBy>
  <cp:revision>8</cp:revision>
  <cp:lastPrinted>2021-08-17T12:21:00Z</cp:lastPrinted>
  <dcterms:created xsi:type="dcterms:W3CDTF">2022-05-24T11:22:00Z</dcterms:created>
  <dcterms:modified xsi:type="dcterms:W3CDTF">2022-05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1200E51586338C03A64FA668E2D52AEBFD9D</vt:lpwstr>
  </property>
  <property fmtid="{D5CDD505-2E9C-101B-9397-08002B2CF9AE}" pid="3" name="TaxKeyword">
    <vt:lpwstr/>
  </property>
  <property fmtid="{D5CDD505-2E9C-101B-9397-08002B2CF9AE}" pid="4" name="Yksikko">
    <vt:lpwstr/>
  </property>
  <property fmtid="{D5CDD505-2E9C-101B-9397-08002B2CF9AE}" pid="5" name="Toimialatieto">
    <vt:lpwstr/>
  </property>
</Properties>
</file>